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0D66" w14:textId="77777777" w:rsidR="008C552F" w:rsidRDefault="008C552F" w:rsidP="008C552F">
      <w:pPr>
        <w:pStyle w:val="Overskrift1"/>
        <w:spacing w:before="0"/>
        <w:rPr>
          <w:color w:val="auto"/>
        </w:rPr>
      </w:pPr>
    </w:p>
    <w:p w14:paraId="3DE9B05C" w14:textId="77777777" w:rsidR="0054723C" w:rsidRDefault="0054723C" w:rsidP="008C552F">
      <w:pPr>
        <w:pStyle w:val="Overskrift1"/>
        <w:spacing w:before="0"/>
        <w:rPr>
          <w:color w:val="auto"/>
        </w:rPr>
      </w:pPr>
    </w:p>
    <w:p w14:paraId="491F9D01" w14:textId="77777777" w:rsidR="008C552F" w:rsidRDefault="008C552F" w:rsidP="008C552F">
      <w:pPr>
        <w:pStyle w:val="Overskrift1"/>
        <w:spacing w:before="0"/>
        <w:rPr>
          <w:color w:val="auto"/>
        </w:rPr>
      </w:pPr>
      <w:r>
        <w:rPr>
          <w:color w:val="auto"/>
        </w:rPr>
        <w:t>Ansøgningsskema til stipendie til forskningsstuderende, der gennemfører cystisk fibrose relevant forskning.</w:t>
      </w:r>
    </w:p>
    <w:p w14:paraId="5CD6FDA9" w14:textId="77777777" w:rsidR="00F87DA4" w:rsidRDefault="00F87DA4" w:rsidP="00F87DA4">
      <w:pPr>
        <w:rPr>
          <w:sz w:val="28"/>
        </w:rPr>
      </w:pPr>
    </w:p>
    <w:p w14:paraId="3ECE357B" w14:textId="77777777" w:rsidR="00F87DA4" w:rsidRDefault="00F87DA4" w:rsidP="00F87DA4"/>
    <w:p w14:paraId="07E6778B" w14:textId="6DE58A5A" w:rsidR="00F87DA4" w:rsidRDefault="00552016" w:rsidP="00F87DA4">
      <w:pPr>
        <w:rPr>
          <w:b/>
        </w:rPr>
      </w:pPr>
      <w:r w:rsidRPr="00147BBA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53632" behindDoc="0" locked="0" layoutInCell="0" allowOverlap="1" wp14:anchorId="0C367F3E" wp14:editId="21BC2CFD">
                <wp:simplePos x="0" y="0"/>
                <wp:positionH relativeFrom="column">
                  <wp:posOffset>-107315</wp:posOffset>
                </wp:positionH>
                <wp:positionV relativeFrom="paragraph">
                  <wp:posOffset>325755</wp:posOffset>
                </wp:positionV>
                <wp:extent cx="6629400" cy="2194560"/>
                <wp:effectExtent l="0" t="0" r="0" b="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945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1D5968A" w14:textId="77777777" w:rsidR="00147BBA" w:rsidRDefault="00147BBA" w:rsidP="003A5DF5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riv her</w:t>
                            </w:r>
                            <w:r w:rsidR="00CB4168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67F3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45pt;margin-top:25.65pt;width:522pt;height:172.8pt;z-index:25165363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" o:allowincell="f" filled="f" stroked="f">
                <v:textbox>
                  <w:txbxContent>
                    <w:p w14:paraId="21D5968A" w14:textId="77777777" w:rsidR="00147BBA" w:rsidRDefault="00147BBA" w:rsidP="003A5DF5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kriv her</w:t>
                      </w:r>
                      <w:r w:rsidR="00CB4168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DA4" w:rsidRPr="00F87DA4">
        <w:rPr>
          <w:b/>
        </w:rPr>
        <w:t>Projektets titel og kort resume</w:t>
      </w:r>
      <w:r w:rsidR="00B766A3">
        <w:rPr>
          <w:b/>
        </w:rPr>
        <w:t xml:space="preserve"> på dansk</w:t>
      </w:r>
      <w:r w:rsidR="00CE5683">
        <w:rPr>
          <w:b/>
        </w:rPr>
        <w:t xml:space="preserve"> </w:t>
      </w:r>
      <w:r w:rsidR="00587CEC">
        <w:rPr>
          <w:b/>
        </w:rPr>
        <w:t>(</w:t>
      </w:r>
      <w:r w:rsidR="00CE5683">
        <w:rPr>
          <w:b/>
        </w:rPr>
        <w:t>til bedømmelsesudvalget</w:t>
      </w:r>
      <w:r w:rsidR="00587CEC">
        <w:rPr>
          <w:b/>
        </w:rPr>
        <w:t>)</w:t>
      </w:r>
      <w:r w:rsidR="00F87DA4" w:rsidRPr="00F87DA4">
        <w:rPr>
          <w:b/>
        </w:rPr>
        <w:t>:</w:t>
      </w:r>
      <w:r w:rsidR="00B766A3">
        <w:rPr>
          <w:b/>
        </w:rPr>
        <w:t xml:space="preserve"> </w:t>
      </w:r>
    </w:p>
    <w:p w14:paraId="19FCF484" w14:textId="77777777" w:rsidR="00552016" w:rsidRDefault="00552016" w:rsidP="003A5DF5">
      <w:pPr>
        <w:rPr>
          <w:b/>
        </w:rPr>
      </w:pPr>
    </w:p>
    <w:p w14:paraId="183D3144" w14:textId="77777777" w:rsidR="00CB4168" w:rsidRPr="003A5DF5" w:rsidRDefault="00F87DA4" w:rsidP="003A5DF5">
      <w:pPr>
        <w:rPr>
          <w:b/>
        </w:rPr>
      </w:pPr>
      <w:r w:rsidRPr="00F87DA4">
        <w:rPr>
          <w:b/>
        </w:rPr>
        <w:t xml:space="preserve">Periode for </w:t>
      </w:r>
      <w:r w:rsidR="00A310AE">
        <w:rPr>
          <w:b/>
        </w:rPr>
        <w:t>projektet, hvor tilskud anvendes</w:t>
      </w:r>
      <w:r w:rsidRPr="00F87DA4">
        <w:rPr>
          <w:b/>
        </w:rPr>
        <w:t>:</w:t>
      </w:r>
      <w:r w:rsidR="003A5DF5">
        <w:rPr>
          <w:b/>
        </w:rPr>
        <w:t xml:space="preserve">   </w:t>
      </w:r>
    </w:p>
    <w:p w14:paraId="7E97B1DA" w14:textId="77777777" w:rsidR="003A5DF5" w:rsidRDefault="003A5DF5" w:rsidP="00147BBA">
      <w:pPr>
        <w:ind w:right="1058"/>
      </w:pPr>
    </w:p>
    <w:p w14:paraId="1C8EE239" w14:textId="77777777" w:rsidR="00E121B6" w:rsidRDefault="00E121B6" w:rsidP="00147BBA">
      <w:pPr>
        <w:ind w:right="1058"/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74112" behindDoc="0" locked="0" layoutInCell="0" allowOverlap="1" wp14:anchorId="78CAAA8A" wp14:editId="11FD56CA">
                <wp:simplePos x="0" y="0"/>
                <wp:positionH relativeFrom="column">
                  <wp:posOffset>480060</wp:posOffset>
                </wp:positionH>
                <wp:positionV relativeFrom="paragraph">
                  <wp:posOffset>65405</wp:posOffset>
                </wp:positionV>
                <wp:extent cx="899160" cy="947420"/>
                <wp:effectExtent l="0" t="0" r="0" b="0"/>
                <wp:wrapSquare wrapText="bothSides"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9237377" w14:textId="77777777" w:rsidR="00E121B6" w:rsidRDefault="00E121B6" w:rsidP="00E121B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8CAAA8A" id="_x0000_s1027" type="#_x0000_t202" style="position:absolute;margin-left:37.8pt;margin-top:5.15pt;width:70.8pt;height:74.6pt;z-index:25167411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" o:allowincell="f" filled="f" stroked="f">
                <v:textbox style="mso-fit-shape-to-text:t">
                  <w:txbxContent>
                    <w:p w14:paraId="39237377" w14:textId="77777777" w:rsidR="00E121B6" w:rsidRDefault="00E121B6" w:rsidP="00E121B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16EF4" w14:textId="77777777" w:rsidR="00CB4168" w:rsidRDefault="00F87DA4" w:rsidP="00147BBA">
      <w:pPr>
        <w:ind w:right="1058"/>
      </w:pPr>
      <w:r w:rsidRPr="00F87DA4">
        <w:t>Start:</w:t>
      </w:r>
      <w:r w:rsidR="00E121B6">
        <w:t xml:space="preserve">   </w:t>
      </w:r>
      <w:r w:rsidR="00147BBA">
        <w:t xml:space="preserve">    </w:t>
      </w:r>
      <w:r w:rsidR="00E121B6">
        <w:t xml:space="preserve"> </w:t>
      </w:r>
      <w:r w:rsidR="00147BBA">
        <w:t xml:space="preserve">              </w:t>
      </w:r>
    </w:p>
    <w:p w14:paraId="57DA4E7F" w14:textId="77777777" w:rsidR="00CB4168" w:rsidRDefault="00CB4168" w:rsidP="00147BBA">
      <w:pPr>
        <w:ind w:right="1058"/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73088" behindDoc="0" locked="0" layoutInCell="0" allowOverlap="1" wp14:anchorId="2BFFC55D" wp14:editId="0E433AA2">
                <wp:simplePos x="0" y="0"/>
                <wp:positionH relativeFrom="column">
                  <wp:posOffset>487680</wp:posOffset>
                </wp:positionH>
                <wp:positionV relativeFrom="paragraph">
                  <wp:posOffset>87630</wp:posOffset>
                </wp:positionV>
                <wp:extent cx="899160" cy="947420"/>
                <wp:effectExtent l="0" t="0" r="0" b="0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AA7056A" w14:textId="77777777" w:rsidR="00CB4168" w:rsidRDefault="00CB4168" w:rsidP="00CB4168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BFFC55D" id="_x0000_s1028" type="#_x0000_t202" style="position:absolute;margin-left:38.4pt;margin-top:6.9pt;width:70.8pt;height:74.6pt;z-index:25167308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" o:allowincell="f" filled="f" stroked="f">
                <v:textbox style="mso-fit-shape-to-text:t">
                  <w:txbxContent>
                    <w:p w14:paraId="5AA7056A" w14:textId="77777777" w:rsidR="00CB4168" w:rsidRDefault="00CB4168" w:rsidP="00CB4168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7876D" w14:textId="77777777" w:rsidR="00F87DA4" w:rsidRDefault="00F87DA4" w:rsidP="00147BBA">
      <w:pPr>
        <w:ind w:right="1058"/>
      </w:pPr>
      <w:r w:rsidRPr="00F87DA4">
        <w:t>Slut</w:t>
      </w:r>
      <w:r w:rsidR="00F931BD">
        <w:t xml:space="preserve">: </w:t>
      </w:r>
    </w:p>
    <w:p w14:paraId="6E634B38" w14:textId="77777777" w:rsidR="00F931BD" w:rsidRDefault="00F931BD" w:rsidP="00F931BD">
      <w:pPr>
        <w:tabs>
          <w:tab w:val="left" w:pos="4820"/>
        </w:tabs>
        <w:ind w:right="1058"/>
      </w:pPr>
    </w:p>
    <w:p w14:paraId="72498F63" w14:textId="77777777" w:rsidR="00F931BD" w:rsidRDefault="00F931BD" w:rsidP="00F931BD">
      <w:pPr>
        <w:tabs>
          <w:tab w:val="left" w:pos="4820"/>
        </w:tabs>
        <w:ind w:right="1058"/>
      </w:pPr>
    </w:p>
    <w:p w14:paraId="0B0EC679" w14:textId="77777777" w:rsidR="00147BBA" w:rsidRDefault="00A310AE" w:rsidP="00F87DA4">
      <w:pPr>
        <w:ind w:right="1058"/>
        <w:rPr>
          <w:b/>
        </w:rPr>
      </w:pPr>
      <w:r w:rsidRPr="00A310AE">
        <w:rPr>
          <w:b/>
        </w:rPr>
        <w:t xml:space="preserve">Hvis projektet er forstudie til </w:t>
      </w:r>
      <w:proofErr w:type="spellStart"/>
      <w:r w:rsidRPr="00A310AE">
        <w:rPr>
          <w:b/>
        </w:rPr>
        <w:t>PhD</w:t>
      </w:r>
      <w:proofErr w:type="spellEnd"/>
      <w:r w:rsidRPr="00A310AE">
        <w:rPr>
          <w:b/>
        </w:rPr>
        <w:t xml:space="preserve">. </w:t>
      </w:r>
      <w:r w:rsidR="00F87DA4" w:rsidRPr="00A310AE">
        <w:rPr>
          <w:b/>
        </w:rPr>
        <w:t>Er</w:t>
      </w:r>
      <w:r w:rsidR="00F87DA4" w:rsidRPr="00F87DA4">
        <w:rPr>
          <w:b/>
        </w:rPr>
        <w:t xml:space="preserve"> der bevilget den nødvendige økonomiske støtte til PhD </w:t>
      </w:r>
      <w:proofErr w:type="gramStart"/>
      <w:r w:rsidR="00F87DA4" w:rsidRPr="00F87DA4">
        <w:rPr>
          <w:b/>
        </w:rPr>
        <w:t>projektet ?</w:t>
      </w:r>
      <w:proofErr w:type="gramEnd"/>
    </w:p>
    <w:p w14:paraId="50E0CD06" w14:textId="77777777" w:rsidR="00552016" w:rsidRDefault="00552016" w:rsidP="00F87DA4">
      <w:pPr>
        <w:ind w:right="1058"/>
        <w:rPr>
          <w:b/>
        </w:rPr>
      </w:pPr>
    </w:p>
    <w:p w14:paraId="5B263A71" w14:textId="77777777" w:rsidR="00147BBA" w:rsidRDefault="00552016" w:rsidP="00F87DA4">
      <w:pPr>
        <w:ind w:right="1058"/>
        <w:rPr>
          <w:b/>
        </w:rPr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82304" behindDoc="0" locked="0" layoutInCell="0" allowOverlap="1" wp14:anchorId="5B0CEFBE" wp14:editId="1A563B25">
                <wp:simplePos x="0" y="0"/>
                <wp:positionH relativeFrom="column">
                  <wp:posOffset>358140</wp:posOffset>
                </wp:positionH>
                <wp:positionV relativeFrom="paragraph">
                  <wp:posOffset>95885</wp:posOffset>
                </wp:positionV>
                <wp:extent cx="251460" cy="947420"/>
                <wp:effectExtent l="0" t="0" r="0" b="0"/>
                <wp:wrapSquare wrapText="bothSides"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441348C" w14:textId="77777777" w:rsidR="00552016" w:rsidRDefault="00552016" w:rsidP="0055201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B0CEFBE" id="_x0000_s1029" type="#_x0000_t202" style="position:absolute;margin-left:28.2pt;margin-top:7.55pt;width:19.8pt;height:74.6pt;z-index:25168230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" o:allowincell="f" filled="f" stroked="f">
                <v:textbox style="mso-fit-shape-to-text:t">
                  <w:txbxContent>
                    <w:p w14:paraId="7441348C" w14:textId="77777777" w:rsidR="00552016" w:rsidRDefault="00552016" w:rsidP="0055201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80256" behindDoc="0" locked="0" layoutInCell="0" allowOverlap="1" wp14:anchorId="2E9F3BC8" wp14:editId="2DC53356">
                <wp:simplePos x="0" y="0"/>
                <wp:positionH relativeFrom="column">
                  <wp:posOffset>1180465</wp:posOffset>
                </wp:positionH>
                <wp:positionV relativeFrom="paragraph">
                  <wp:posOffset>103505</wp:posOffset>
                </wp:positionV>
                <wp:extent cx="251460" cy="947420"/>
                <wp:effectExtent l="0" t="0" r="0" b="0"/>
                <wp:wrapSquare wrapText="bothSides"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D4F366E" w14:textId="77777777" w:rsidR="00552016" w:rsidRDefault="00552016" w:rsidP="0055201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E9F3BC8" id="_x0000_s1030" type="#_x0000_t202" style="position:absolute;margin-left:92.95pt;margin-top:8.15pt;width:19.8pt;height:74.6pt;z-index:25168025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" o:allowincell="f" filled="f" stroked="f">
                <v:textbox style="mso-fit-shape-to-text:t">
                  <w:txbxContent>
                    <w:p w14:paraId="4D4F366E" w14:textId="77777777" w:rsidR="00552016" w:rsidRDefault="00552016" w:rsidP="0055201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7F572" w14:textId="77777777" w:rsidR="00F87DA4" w:rsidRDefault="00F87DA4" w:rsidP="00F87DA4">
      <w:pPr>
        <w:ind w:right="1058"/>
      </w:pPr>
      <w:r w:rsidRPr="00F87DA4">
        <w:rPr>
          <w:b/>
        </w:rPr>
        <w:t xml:space="preserve"> </w:t>
      </w:r>
      <w:r w:rsidR="00147BBA">
        <w:t>Ja</w:t>
      </w:r>
      <w:r w:rsidR="00CB4168">
        <w:t>:</w:t>
      </w:r>
      <w:r w:rsidR="00147BBA">
        <w:t xml:space="preserve">              </w:t>
      </w:r>
      <w:r>
        <w:t>Nej</w:t>
      </w:r>
      <w:r w:rsidR="00147BBA">
        <w:t xml:space="preserve">: </w:t>
      </w:r>
      <w:r w:rsidR="00552016">
        <w:t xml:space="preserve"> </w:t>
      </w:r>
    </w:p>
    <w:p w14:paraId="47C00E4D" w14:textId="77777777" w:rsidR="00147BBA" w:rsidRDefault="00147BBA" w:rsidP="00F87DA4">
      <w:pPr>
        <w:ind w:right="1058"/>
      </w:pPr>
    </w:p>
    <w:p w14:paraId="2DF16B6D" w14:textId="77777777" w:rsidR="00147BBA" w:rsidRDefault="00552016" w:rsidP="00F87DA4">
      <w:pPr>
        <w:ind w:right="1058"/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76160" behindDoc="0" locked="0" layoutInCell="0" allowOverlap="1" wp14:anchorId="78CAAA8A" wp14:editId="11FD56CA">
                <wp:simplePos x="0" y="0"/>
                <wp:positionH relativeFrom="column">
                  <wp:posOffset>2041525</wp:posOffset>
                </wp:positionH>
                <wp:positionV relativeFrom="paragraph">
                  <wp:posOffset>94615</wp:posOffset>
                </wp:positionV>
                <wp:extent cx="1348740" cy="947420"/>
                <wp:effectExtent l="0" t="0" r="0" b="0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042F5BC" w14:textId="77777777" w:rsidR="00552016" w:rsidRDefault="00552016" w:rsidP="0055201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8CAAA8A" id="_x0000_s1031" type="#_x0000_t202" style="position:absolute;margin-left:160.75pt;margin-top:7.45pt;width:106.2pt;height:74.6pt;z-index:2516761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" o:allowincell="f" filled="f" stroked="f">
                <v:textbox style="mso-fit-shape-to-text:t">
                  <w:txbxContent>
                    <w:p w14:paraId="1042F5BC" w14:textId="77777777" w:rsidR="00552016" w:rsidRDefault="00552016" w:rsidP="0055201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D9EAA9" w14:textId="77777777" w:rsidR="00552016" w:rsidRDefault="00F87DA4" w:rsidP="00552016">
      <w:pPr>
        <w:spacing w:line="276" w:lineRule="auto"/>
        <w:ind w:right="1058"/>
      </w:pPr>
      <w:r>
        <w:t>Hvis nej, hvor meget er bevilget:</w:t>
      </w:r>
      <w:r w:rsidR="00552016">
        <w:t xml:space="preserve"> </w:t>
      </w:r>
    </w:p>
    <w:p w14:paraId="0A0C4C89" w14:textId="77777777" w:rsidR="00552016" w:rsidRDefault="00552016" w:rsidP="00552016">
      <w:pPr>
        <w:spacing w:line="276" w:lineRule="auto"/>
        <w:ind w:right="1058"/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78208" behindDoc="0" locked="0" layoutInCell="0" allowOverlap="1" wp14:anchorId="78CAAA8A" wp14:editId="11FD56CA">
                <wp:simplePos x="0" y="0"/>
                <wp:positionH relativeFrom="column">
                  <wp:posOffset>2041525</wp:posOffset>
                </wp:positionH>
                <wp:positionV relativeFrom="paragraph">
                  <wp:posOffset>107315</wp:posOffset>
                </wp:positionV>
                <wp:extent cx="1371600" cy="947420"/>
                <wp:effectExtent l="0" t="0" r="0" b="0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1E05AD6" w14:textId="77777777" w:rsidR="00552016" w:rsidRDefault="00552016" w:rsidP="0055201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AA8A" id="_x0000_s1032" type="#_x0000_t202" style="position:absolute;margin-left:160.75pt;margin-top:8.45pt;width:108pt;height:74.6pt;z-index:2516782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" o:allowincell="f" filled="f" stroked="f">
                <v:textbox style="mso-fit-shape-to-text:t">
                  <w:txbxContent>
                    <w:p w14:paraId="31E05AD6" w14:textId="77777777" w:rsidR="00552016" w:rsidRDefault="00552016" w:rsidP="0055201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9945E" w14:textId="77777777" w:rsidR="00F87DA4" w:rsidRDefault="00552016" w:rsidP="00552016">
      <w:pPr>
        <w:spacing w:line="276" w:lineRule="auto"/>
        <w:ind w:right="1058"/>
      </w:pPr>
      <w:r>
        <w:t>M</w:t>
      </w:r>
      <w:r w:rsidR="00F87DA4">
        <w:t>angler</w:t>
      </w:r>
      <w:r>
        <w:t>, at blive bevilget</w:t>
      </w:r>
      <w:r w:rsidR="00F87DA4">
        <w:t>:</w:t>
      </w:r>
      <w:r w:rsidRPr="00552016">
        <w:rPr>
          <w:b/>
          <w:noProof/>
        </w:rPr>
        <w:t xml:space="preserve"> </w:t>
      </w:r>
    </w:p>
    <w:p w14:paraId="158D9EB6" w14:textId="77777777" w:rsidR="00F87DA4" w:rsidRDefault="00F87DA4" w:rsidP="00F87DA4">
      <w:pPr>
        <w:ind w:right="1058"/>
      </w:pPr>
    </w:p>
    <w:p w14:paraId="750E674F" w14:textId="77777777" w:rsidR="00F87DA4" w:rsidRDefault="00F87DA4" w:rsidP="00F87DA4"/>
    <w:p w14:paraId="449E2E92" w14:textId="77777777" w:rsidR="00F87DA4" w:rsidRDefault="00552016" w:rsidP="00F87DA4">
      <w:pPr>
        <w:rPr>
          <w:b/>
        </w:rPr>
      </w:pPr>
      <w:r w:rsidRPr="00147BBA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49536" behindDoc="0" locked="0" layoutInCell="0" allowOverlap="1" wp14:anchorId="4B16B9FB" wp14:editId="41E9A461">
                <wp:simplePos x="0" y="0"/>
                <wp:positionH relativeFrom="margin">
                  <wp:posOffset>-635</wp:posOffset>
                </wp:positionH>
                <wp:positionV relativeFrom="paragraph">
                  <wp:posOffset>314325</wp:posOffset>
                </wp:positionV>
                <wp:extent cx="6530340" cy="685800"/>
                <wp:effectExtent l="0" t="0" r="0" b="0"/>
                <wp:wrapSquare wrapText="bothSides"/>
                <wp:docPr id="6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6858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18392B1" w14:textId="77777777" w:rsidR="00147BBA" w:rsidRDefault="00147BBA" w:rsidP="0055201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riv h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6B9FB" id="_x0000_s1033" type="#_x0000_t202" style="position:absolute;margin-left:-.05pt;margin-top:24.75pt;width:514.2pt;height:54pt;z-index:251649536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" o:allowincell="f" filled="f" stroked="f">
                <v:textbox>
                  <w:txbxContent>
                    <w:p w14:paraId="118392B1" w14:textId="77777777" w:rsidR="00147BBA" w:rsidRDefault="00147BBA" w:rsidP="0055201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kriv her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DA4" w:rsidRPr="00F87DA4">
        <w:rPr>
          <w:b/>
        </w:rPr>
        <w:t>Ansøgers navn og stilling:</w:t>
      </w:r>
    </w:p>
    <w:p w14:paraId="7F9F5049" w14:textId="77777777" w:rsidR="00147BBA" w:rsidRDefault="00147BBA" w:rsidP="00F87DA4">
      <w:pPr>
        <w:ind w:right="1058"/>
        <w:rPr>
          <w:b/>
        </w:rPr>
      </w:pPr>
    </w:p>
    <w:p w14:paraId="1DD8055F" w14:textId="77777777" w:rsidR="00F87DA4" w:rsidRPr="00F87DA4" w:rsidRDefault="00552016" w:rsidP="00F87DA4">
      <w:pPr>
        <w:ind w:right="1058"/>
        <w:rPr>
          <w:b/>
        </w:rPr>
      </w:pPr>
      <w:r w:rsidRPr="00147BBA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84352" behindDoc="0" locked="0" layoutInCell="0" allowOverlap="1" wp14:anchorId="641F40AE" wp14:editId="1E013B10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6563995" cy="731520"/>
                <wp:effectExtent l="0" t="0" r="0" b="0"/>
                <wp:wrapSquare wrapText="bothSides"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7315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B329DAE" w14:textId="77777777" w:rsidR="00C91FB7" w:rsidRDefault="00552016" w:rsidP="00C91FB7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riv her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40AE" id="_x0000_s1034" type="#_x0000_t202" style="position:absolute;margin-left:465.65pt;margin-top:22.95pt;width:516.85pt;height:57.6pt;z-index:251684352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" o:allowincell="f" filled="f" stroked="f">
                <v:textbox>
                  <w:txbxContent>
                    <w:p w14:paraId="2B329DAE" w14:textId="77777777" w:rsidR="00C91FB7" w:rsidRDefault="00552016" w:rsidP="00C91FB7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kriv her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DA4" w:rsidRPr="00F87DA4">
        <w:rPr>
          <w:b/>
        </w:rPr>
        <w:t>Ansøgers kontaktoplysninger, adresse og telefonnummer:</w:t>
      </w:r>
    </w:p>
    <w:p w14:paraId="4FD7E4D1" w14:textId="77777777" w:rsidR="00D5052C" w:rsidRDefault="00D5052C" w:rsidP="00F87DA4">
      <w:pPr>
        <w:ind w:right="1058"/>
        <w:rPr>
          <w:b/>
        </w:rPr>
      </w:pPr>
    </w:p>
    <w:p w14:paraId="28720024" w14:textId="77777777" w:rsidR="00F87DA4" w:rsidRDefault="00D5052C" w:rsidP="001D369A"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92544" behindDoc="0" locked="0" layoutInCell="0" allowOverlap="1" wp14:anchorId="548BC296" wp14:editId="10B4E26A">
                <wp:simplePos x="0" y="0"/>
                <wp:positionH relativeFrom="column">
                  <wp:posOffset>1402080</wp:posOffset>
                </wp:positionH>
                <wp:positionV relativeFrom="paragraph">
                  <wp:posOffset>12065</wp:posOffset>
                </wp:positionV>
                <wp:extent cx="1371600" cy="947420"/>
                <wp:effectExtent l="0" t="0" r="0" b="0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F41EB71" w14:textId="77777777" w:rsidR="00D5052C" w:rsidRDefault="00D5052C" w:rsidP="00D5052C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C296" id="_x0000_s1035" type="#_x0000_t202" style="position:absolute;margin-left:110.4pt;margin-top:.95pt;width:108pt;height:74.6pt;z-index:2516925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" o:allowincell="f" filled="f" stroked="f">
                <v:textbox style="mso-fit-shape-to-text:t">
                  <w:txbxContent>
                    <w:p w14:paraId="3F41EB71" w14:textId="77777777" w:rsidR="00D5052C" w:rsidRDefault="00D5052C" w:rsidP="00D5052C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7DA4" w:rsidRPr="00F87DA4">
        <w:rPr>
          <w:b/>
        </w:rPr>
        <w:t>Ansøgers CPR nr.:</w:t>
      </w:r>
      <w:r>
        <w:rPr>
          <w:b/>
        </w:rPr>
        <w:t xml:space="preserve"> </w:t>
      </w:r>
      <w:r>
        <w:t xml:space="preserve"> </w:t>
      </w:r>
    </w:p>
    <w:p w14:paraId="5EF22E8F" w14:textId="77777777" w:rsidR="0054723C" w:rsidRDefault="0054723C" w:rsidP="0054723C">
      <w:pPr>
        <w:rPr>
          <w:b/>
        </w:rPr>
      </w:pPr>
    </w:p>
    <w:p w14:paraId="0BF0FBFE" w14:textId="77777777" w:rsidR="0054723C" w:rsidRDefault="0054723C" w:rsidP="0054723C">
      <w:pPr>
        <w:rPr>
          <w:b/>
        </w:rPr>
      </w:pPr>
    </w:p>
    <w:p w14:paraId="37000329" w14:textId="77777777" w:rsidR="0054723C" w:rsidRDefault="0054723C" w:rsidP="0054723C">
      <w:pPr>
        <w:rPr>
          <w:b/>
        </w:rPr>
      </w:pPr>
    </w:p>
    <w:p w14:paraId="1686051A" w14:textId="77777777" w:rsidR="00F87DA4" w:rsidRDefault="00D5052C" w:rsidP="0054723C">
      <w:pPr>
        <w:rPr>
          <w:b/>
        </w:rPr>
      </w:pPr>
      <w:r w:rsidRPr="00147BBA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86400" behindDoc="0" locked="0" layoutInCell="0" allowOverlap="1" wp14:anchorId="641F40AE" wp14:editId="1E013B10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545580" cy="1028700"/>
                <wp:effectExtent l="0" t="0" r="0" b="0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0287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58CFB42" w14:textId="77777777" w:rsidR="00C91FB7" w:rsidRDefault="00C91FB7" w:rsidP="00C91FB7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riv her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40AE" id="_x0000_s1036" type="#_x0000_t202" style="position:absolute;margin-left:464.2pt;margin-top:26.4pt;width:515.4pt;height:81pt;z-index:251686400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" o:allowincell="f" filled="f" stroked="f">
                <v:textbox>
                  <w:txbxContent>
                    <w:p w14:paraId="658CFB42" w14:textId="77777777" w:rsidR="00C91FB7" w:rsidRDefault="00C91FB7" w:rsidP="00C91FB7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kriv her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DA4" w:rsidRPr="00F87DA4">
        <w:rPr>
          <w:b/>
        </w:rPr>
        <w:t>Stedet, hvor forskningsprojektet planlægges udført:</w:t>
      </w:r>
      <w:r w:rsidR="00C91FB7">
        <w:rPr>
          <w:b/>
        </w:rPr>
        <w:t xml:space="preserve"> </w:t>
      </w:r>
    </w:p>
    <w:p w14:paraId="6C8FED43" w14:textId="77777777" w:rsidR="00F87DA4" w:rsidRDefault="00F87DA4" w:rsidP="00F87DA4">
      <w:pPr>
        <w:spacing w:line="360" w:lineRule="auto"/>
      </w:pPr>
    </w:p>
    <w:p w14:paraId="688E1ED2" w14:textId="77777777" w:rsidR="00F87DA4" w:rsidRDefault="0054723C" w:rsidP="00F87DA4">
      <w:pPr>
        <w:spacing w:line="360" w:lineRule="auto"/>
        <w:rPr>
          <w:b/>
        </w:rPr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94592" behindDoc="0" locked="0" layoutInCell="0" allowOverlap="1" wp14:anchorId="548BC296" wp14:editId="10B4E26A">
                <wp:simplePos x="0" y="0"/>
                <wp:positionH relativeFrom="column">
                  <wp:posOffset>4038600</wp:posOffset>
                </wp:positionH>
                <wp:positionV relativeFrom="paragraph">
                  <wp:posOffset>4445</wp:posOffset>
                </wp:positionV>
                <wp:extent cx="1371600" cy="947420"/>
                <wp:effectExtent l="0" t="0" r="0" b="0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C81C88A" w14:textId="77777777" w:rsidR="006D64CB" w:rsidRDefault="006D64CB" w:rsidP="006D64CB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C296" id="_x0000_s1037" type="#_x0000_t202" style="position:absolute;margin-left:318pt;margin-top:.35pt;width:108pt;height:74.6pt;z-index:2516945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" o:allowincell="f" filled="f" stroked="f">
                <v:textbox style="mso-fit-shape-to-text:t">
                  <w:txbxContent>
                    <w:p w14:paraId="6C81C88A" w14:textId="77777777" w:rsidR="006D64CB" w:rsidRDefault="006D64CB" w:rsidP="006D64CB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7DA4" w:rsidRPr="00F87DA4">
        <w:rPr>
          <w:b/>
        </w:rPr>
        <w:t xml:space="preserve">Beløb, der søges om </w:t>
      </w:r>
      <w:r w:rsidR="006D64CB">
        <w:rPr>
          <w:b/>
        </w:rPr>
        <w:t xml:space="preserve">hos Cystisk Fibrose Foreningen </w:t>
      </w:r>
      <w:r w:rsidR="00F87DA4" w:rsidRPr="00F87DA4">
        <w:rPr>
          <w:b/>
        </w:rPr>
        <w:t>(lønudgift)</w:t>
      </w:r>
      <w:r w:rsidR="006D64CB">
        <w:rPr>
          <w:b/>
        </w:rPr>
        <w:t>:</w:t>
      </w:r>
    </w:p>
    <w:p w14:paraId="49F74002" w14:textId="77777777" w:rsidR="00D5052C" w:rsidRDefault="00D5052C" w:rsidP="00F87DA4">
      <w:pPr>
        <w:spacing w:line="360" w:lineRule="auto"/>
        <w:rPr>
          <w:b/>
        </w:rPr>
      </w:pPr>
    </w:p>
    <w:p w14:paraId="2D5F5988" w14:textId="77777777" w:rsidR="00F87DA4" w:rsidRDefault="00D5052C" w:rsidP="00F87DA4">
      <w:pPr>
        <w:spacing w:line="360" w:lineRule="auto"/>
        <w:rPr>
          <w:b/>
        </w:rPr>
      </w:pPr>
      <w:r w:rsidRPr="00147BBA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90496" behindDoc="0" locked="0" layoutInCell="0" allowOverlap="1" wp14:anchorId="7553EF23" wp14:editId="300A0E52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6545580" cy="1089660"/>
                <wp:effectExtent l="0" t="0" r="0" b="0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0896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8D00126" w14:textId="77777777" w:rsidR="00D5052C" w:rsidRDefault="00D5052C" w:rsidP="00D5052C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riv her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EF23" id="_x0000_s1038" type="#_x0000_t202" style="position:absolute;margin-left:0;margin-top:33.15pt;width:515.4pt;height:85.8pt;z-index:251690496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" o:allowincell="f" filled="f" stroked="f">
                <v:textbox>
                  <w:txbxContent>
                    <w:p w14:paraId="58D00126" w14:textId="77777777" w:rsidR="00D5052C" w:rsidRDefault="00D5052C" w:rsidP="00D5052C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kriv her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DA4" w:rsidRPr="00F87DA4">
        <w:rPr>
          <w:b/>
        </w:rPr>
        <w:t>Navn og titel på vejledere/forskningschef:</w:t>
      </w:r>
    </w:p>
    <w:p w14:paraId="3EC8FFDF" w14:textId="77777777" w:rsidR="00D5052C" w:rsidRDefault="00D5052C" w:rsidP="00F87DA4">
      <w:pPr>
        <w:spacing w:line="360" w:lineRule="auto"/>
        <w:rPr>
          <w:b/>
        </w:rPr>
      </w:pPr>
    </w:p>
    <w:p w14:paraId="400CEB86" w14:textId="77777777" w:rsidR="00D5052C" w:rsidRDefault="00D5052C" w:rsidP="00F87DA4">
      <w:pPr>
        <w:spacing w:line="360" w:lineRule="auto"/>
        <w:rPr>
          <w:b/>
        </w:rPr>
      </w:pPr>
    </w:p>
    <w:p w14:paraId="5208577E" w14:textId="2F0A7868" w:rsidR="00CE5683" w:rsidRDefault="00A310AE" w:rsidP="00A310AE">
      <w:pPr>
        <w:rPr>
          <w:b/>
        </w:rPr>
      </w:pPr>
      <w:r w:rsidRPr="00A310AE">
        <w:rPr>
          <w:b/>
        </w:rPr>
        <w:t>Følgende skal vedlægges</w:t>
      </w:r>
      <w:r w:rsidR="005061EC">
        <w:rPr>
          <w:b/>
        </w:rPr>
        <w:t xml:space="preserve"> det udfyldte</w:t>
      </w:r>
      <w:r w:rsidRPr="00A310AE">
        <w:rPr>
          <w:b/>
        </w:rPr>
        <w:t xml:space="preserve"> ansøgning</w:t>
      </w:r>
      <w:r w:rsidR="00CE5683">
        <w:rPr>
          <w:b/>
        </w:rPr>
        <w:t>sskema som bilag</w:t>
      </w:r>
      <w:r w:rsidRPr="00A310AE">
        <w:rPr>
          <w:b/>
        </w:rPr>
        <w:t xml:space="preserve">: </w:t>
      </w:r>
    </w:p>
    <w:p w14:paraId="5EE5AEE1" w14:textId="77777777" w:rsidR="005061EC" w:rsidRDefault="005061EC" w:rsidP="00A310AE">
      <w:pPr>
        <w:rPr>
          <w:b/>
        </w:rPr>
      </w:pPr>
    </w:p>
    <w:p w14:paraId="65DFBBC7" w14:textId="77777777" w:rsidR="005061EC" w:rsidRPr="005061EC" w:rsidRDefault="005061EC" w:rsidP="005061EC">
      <w:pPr>
        <w:numPr>
          <w:ilvl w:val="0"/>
          <w:numId w:val="13"/>
        </w:numPr>
        <w:rPr>
          <w:rFonts w:eastAsiaTheme="minorHAnsi" w:cstheme="minorBidi"/>
          <w:b/>
          <w:lang w:eastAsia="en-US"/>
        </w:rPr>
      </w:pPr>
      <w:r w:rsidRPr="005061EC">
        <w:rPr>
          <w:rFonts w:eastAsiaTheme="minorHAnsi" w:cstheme="minorBidi"/>
          <w:b/>
          <w:lang w:eastAsia="en-US"/>
        </w:rPr>
        <w:t>Kort resume i let forståeligt dansk (lægmandsbeskrivelse)</w:t>
      </w:r>
    </w:p>
    <w:p w14:paraId="5333BE59" w14:textId="77777777" w:rsidR="005061EC" w:rsidRPr="005061EC" w:rsidRDefault="005061EC" w:rsidP="005061EC">
      <w:pPr>
        <w:numPr>
          <w:ilvl w:val="0"/>
          <w:numId w:val="13"/>
        </w:numPr>
        <w:rPr>
          <w:rFonts w:eastAsiaTheme="minorHAnsi" w:cstheme="minorBidi"/>
          <w:b/>
          <w:lang w:eastAsia="en-US"/>
        </w:rPr>
      </w:pPr>
      <w:r w:rsidRPr="005061EC">
        <w:rPr>
          <w:rFonts w:eastAsiaTheme="minorHAnsi" w:cstheme="minorBidi"/>
          <w:b/>
          <w:lang w:eastAsia="en-US"/>
        </w:rPr>
        <w:t>Projektbeskrivelse på dansk</w:t>
      </w:r>
    </w:p>
    <w:p w14:paraId="031A3C3F" w14:textId="77777777" w:rsidR="005061EC" w:rsidRPr="005061EC" w:rsidRDefault="005061EC" w:rsidP="005061EC">
      <w:pPr>
        <w:numPr>
          <w:ilvl w:val="0"/>
          <w:numId w:val="13"/>
        </w:numPr>
        <w:rPr>
          <w:rFonts w:eastAsiaTheme="minorHAnsi" w:cstheme="minorBidi"/>
          <w:b/>
          <w:lang w:eastAsia="en-US"/>
        </w:rPr>
      </w:pPr>
      <w:r w:rsidRPr="005061EC">
        <w:rPr>
          <w:rFonts w:eastAsiaTheme="minorHAnsi" w:cstheme="minorBidi"/>
          <w:b/>
          <w:lang w:eastAsia="en-US"/>
        </w:rPr>
        <w:t>Budget for projektet</w:t>
      </w:r>
    </w:p>
    <w:p w14:paraId="2085DD2F" w14:textId="77777777" w:rsidR="005061EC" w:rsidRPr="005061EC" w:rsidRDefault="005061EC" w:rsidP="005061EC">
      <w:pPr>
        <w:numPr>
          <w:ilvl w:val="0"/>
          <w:numId w:val="13"/>
        </w:numPr>
        <w:rPr>
          <w:rFonts w:eastAsiaTheme="minorHAnsi" w:cstheme="minorBidi"/>
          <w:b/>
          <w:lang w:eastAsia="en-US"/>
        </w:rPr>
      </w:pPr>
      <w:r w:rsidRPr="005061EC">
        <w:rPr>
          <w:rFonts w:eastAsiaTheme="minorHAnsi" w:cstheme="minorBidi"/>
          <w:b/>
          <w:lang w:eastAsia="en-US"/>
        </w:rPr>
        <w:t>Anbefaling eller beskrivelse af ansøger</w:t>
      </w:r>
    </w:p>
    <w:p w14:paraId="4A831291" w14:textId="77777777" w:rsidR="005061EC" w:rsidRPr="005061EC" w:rsidRDefault="005061EC" w:rsidP="005061EC">
      <w:pPr>
        <w:numPr>
          <w:ilvl w:val="0"/>
          <w:numId w:val="13"/>
        </w:numPr>
        <w:rPr>
          <w:rFonts w:eastAsiaTheme="minorHAnsi" w:cstheme="minorBidi"/>
          <w:b/>
          <w:lang w:eastAsia="en-US"/>
        </w:rPr>
      </w:pPr>
      <w:r w:rsidRPr="005061EC">
        <w:rPr>
          <w:rFonts w:eastAsiaTheme="minorHAnsi" w:cstheme="minorBidi"/>
          <w:b/>
          <w:lang w:eastAsia="en-US"/>
        </w:rPr>
        <w:t>Ansøgers CV</w:t>
      </w:r>
    </w:p>
    <w:p w14:paraId="3B2B10D3" w14:textId="77777777" w:rsidR="005061EC" w:rsidRDefault="005061EC" w:rsidP="00CE5683">
      <w:pPr>
        <w:rPr>
          <w:b/>
        </w:rPr>
      </w:pPr>
    </w:p>
    <w:p w14:paraId="4AB44188" w14:textId="17B2A32F" w:rsidR="00A310AE" w:rsidRPr="00CE5683" w:rsidRDefault="001704F6" w:rsidP="00CE5683">
      <w:pPr>
        <w:rPr>
          <w:b/>
        </w:rPr>
      </w:pPr>
      <w:r w:rsidRPr="00CE5683">
        <w:rPr>
          <w:b/>
        </w:rPr>
        <w:t>Ansøgning</w:t>
      </w:r>
      <w:r w:rsidR="00CE5683">
        <w:rPr>
          <w:b/>
        </w:rPr>
        <w:t>sskema</w:t>
      </w:r>
      <w:r w:rsidRPr="00CE5683">
        <w:rPr>
          <w:b/>
        </w:rPr>
        <w:t xml:space="preserve"> og bilag sendes </w:t>
      </w:r>
      <w:r w:rsidR="00CE5683">
        <w:rPr>
          <w:b/>
        </w:rPr>
        <w:t xml:space="preserve">som ét samlet PDF-dokument </w:t>
      </w:r>
      <w:r w:rsidRPr="00CE5683">
        <w:rPr>
          <w:b/>
        </w:rPr>
        <w:t xml:space="preserve">til </w:t>
      </w:r>
      <w:hyperlink r:id="rId11" w:history="1">
        <w:r w:rsidR="00CE5683" w:rsidRPr="00CD330D">
          <w:rPr>
            <w:rStyle w:val="Hyperlink"/>
            <w:b/>
          </w:rPr>
          <w:t>info@cff.dk</w:t>
        </w:r>
      </w:hyperlink>
      <w:r w:rsidRPr="00CE5683">
        <w:rPr>
          <w:b/>
        </w:rPr>
        <w:t>.</w:t>
      </w:r>
      <w:r w:rsidR="00CE5683">
        <w:rPr>
          <w:b/>
        </w:rPr>
        <w:t xml:space="preserve"> Du vil modtage en kvittering på e-mail ved registreret modtagelse</w:t>
      </w:r>
      <w:r w:rsidR="002F0067">
        <w:rPr>
          <w:b/>
        </w:rPr>
        <w:t xml:space="preserve"> ved førstkommende hverdag. </w:t>
      </w:r>
    </w:p>
    <w:p w14:paraId="0042CDAF" w14:textId="77777777" w:rsidR="00A310AE" w:rsidRDefault="00A310AE" w:rsidP="00F87DA4">
      <w:pPr>
        <w:spacing w:line="360" w:lineRule="auto"/>
        <w:rPr>
          <w:b/>
        </w:rPr>
      </w:pPr>
    </w:p>
    <w:p w14:paraId="1DD96CCC" w14:textId="07D2A32B" w:rsidR="00B766A3" w:rsidRPr="00F87DA4" w:rsidRDefault="00B766A3" w:rsidP="00A310AE">
      <w:pPr>
        <w:rPr>
          <w:b/>
        </w:rPr>
      </w:pPr>
      <w:proofErr w:type="gramStart"/>
      <w:r>
        <w:rPr>
          <w:b/>
        </w:rPr>
        <w:t>Såfremt</w:t>
      </w:r>
      <w:proofErr w:type="gramEnd"/>
      <w:r>
        <w:rPr>
          <w:b/>
        </w:rPr>
        <w:t xml:space="preserve"> ansøgningen </w:t>
      </w:r>
      <w:proofErr w:type="gramStart"/>
      <w:r>
        <w:rPr>
          <w:b/>
        </w:rPr>
        <w:t>imødekommes</w:t>
      </w:r>
      <w:proofErr w:type="gramEnd"/>
      <w:r>
        <w:rPr>
          <w:b/>
        </w:rPr>
        <w:t xml:space="preserve"> skal der laves en kort evaluering af projektet på let forståeligt dansk til foreningen</w:t>
      </w:r>
      <w:r w:rsidR="00EC4105">
        <w:rPr>
          <w:b/>
        </w:rPr>
        <w:t xml:space="preserve"> ved projektets afslutning</w:t>
      </w:r>
      <w:r>
        <w:rPr>
          <w:b/>
        </w:rPr>
        <w:t xml:space="preserve">. </w:t>
      </w:r>
    </w:p>
    <w:sectPr w:rsidR="00B766A3" w:rsidRPr="00F87DA4" w:rsidSect="00D24AE4">
      <w:headerReference w:type="default" r:id="rId12"/>
      <w:footerReference w:type="default" r:id="rId13"/>
      <w:pgSz w:w="11907" w:h="16840" w:code="9"/>
      <w:pgMar w:top="19" w:right="567" w:bottom="426" w:left="1021" w:header="227" w:footer="22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B205" w14:textId="77777777" w:rsidR="00494831" w:rsidRDefault="00494831" w:rsidP="001D3A91">
      <w:r>
        <w:separator/>
      </w:r>
    </w:p>
  </w:endnote>
  <w:endnote w:type="continuationSeparator" w:id="0">
    <w:p w14:paraId="4792C485" w14:textId="77777777" w:rsidR="00494831" w:rsidRDefault="00494831" w:rsidP="001D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FCAF" w14:textId="77777777" w:rsidR="00AF2830" w:rsidRPr="008C302A" w:rsidRDefault="00AF2830" w:rsidP="00CA2B97">
    <w:pPr>
      <w:tabs>
        <w:tab w:val="left" w:pos="2835"/>
        <w:tab w:val="left" w:pos="5670"/>
        <w:tab w:val="left" w:pos="7655"/>
      </w:tabs>
      <w:rPr>
        <w:rFonts w:cs="Arial"/>
        <w:color w:val="0D0D0D" w:themeColor="text1" w:themeTint="F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4F20" w14:textId="77777777" w:rsidR="00494831" w:rsidRDefault="00494831" w:rsidP="001D3A91">
      <w:r>
        <w:separator/>
      </w:r>
    </w:p>
  </w:footnote>
  <w:footnote w:type="continuationSeparator" w:id="0">
    <w:p w14:paraId="426F47E2" w14:textId="77777777" w:rsidR="00494831" w:rsidRDefault="00494831" w:rsidP="001D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8EA0" w14:textId="77777777" w:rsidR="00AF2830" w:rsidRDefault="008C552F" w:rsidP="00D24AE4">
    <w:pPr>
      <w:pStyle w:val="Sidehoved"/>
      <w:jc w:val="right"/>
    </w:pPr>
    <w:r>
      <w:rPr>
        <w:noProof/>
      </w:rPr>
      <w:drawing>
        <wp:inline distT="0" distB="0" distL="0" distR="0" wp14:anchorId="3B54010B" wp14:editId="20B8DABD">
          <wp:extent cx="2160000" cy="450462"/>
          <wp:effectExtent l="0" t="0" r="0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50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A67"/>
    <w:multiLevelType w:val="hybridMultilevel"/>
    <w:tmpl w:val="AE44E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EA4"/>
    <w:multiLevelType w:val="hybridMultilevel"/>
    <w:tmpl w:val="A86E0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FDA"/>
    <w:multiLevelType w:val="hybridMultilevel"/>
    <w:tmpl w:val="400C7DC6"/>
    <w:lvl w:ilvl="0" w:tplc="B4F814E8">
      <w:start w:val="1"/>
      <w:numFmt w:val="decimal"/>
      <w:lvlText w:val="%1."/>
      <w:lvlJc w:val="left"/>
      <w:pPr>
        <w:ind w:left="720" w:hanging="360"/>
      </w:pPr>
      <w:rPr>
        <w:rFonts w:cs="Arial"/>
        <w:b/>
        <w:color w:val="000000" w:themeColor="text1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6690"/>
    <w:multiLevelType w:val="hybridMultilevel"/>
    <w:tmpl w:val="89029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FE4"/>
    <w:multiLevelType w:val="hybridMultilevel"/>
    <w:tmpl w:val="7D521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5F7"/>
    <w:multiLevelType w:val="hybridMultilevel"/>
    <w:tmpl w:val="A386E4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1C4BAB"/>
    <w:multiLevelType w:val="hybridMultilevel"/>
    <w:tmpl w:val="5D141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0178E"/>
    <w:multiLevelType w:val="multilevel"/>
    <w:tmpl w:val="B43E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36F00"/>
    <w:multiLevelType w:val="hybridMultilevel"/>
    <w:tmpl w:val="5636C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56572"/>
    <w:multiLevelType w:val="hybridMultilevel"/>
    <w:tmpl w:val="2CD67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D0F18"/>
    <w:multiLevelType w:val="hybridMultilevel"/>
    <w:tmpl w:val="EE4A4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205B8"/>
    <w:multiLevelType w:val="hybridMultilevel"/>
    <w:tmpl w:val="D8FE2F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65558">
    <w:abstractNumId w:val="8"/>
  </w:num>
  <w:num w:numId="2" w16cid:durableId="1381436139">
    <w:abstractNumId w:val="3"/>
  </w:num>
  <w:num w:numId="3" w16cid:durableId="164706024">
    <w:abstractNumId w:val="4"/>
  </w:num>
  <w:num w:numId="4" w16cid:durableId="2054110048">
    <w:abstractNumId w:val="0"/>
  </w:num>
  <w:num w:numId="5" w16cid:durableId="1698121080">
    <w:abstractNumId w:val="6"/>
  </w:num>
  <w:num w:numId="6" w16cid:durableId="169639483">
    <w:abstractNumId w:val="11"/>
  </w:num>
  <w:num w:numId="7" w16cid:durableId="971398732">
    <w:abstractNumId w:val="5"/>
  </w:num>
  <w:num w:numId="8" w16cid:durableId="1951693980">
    <w:abstractNumId w:val="1"/>
  </w:num>
  <w:num w:numId="9" w16cid:durableId="232356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15622">
    <w:abstractNumId w:val="10"/>
  </w:num>
  <w:num w:numId="11" w16cid:durableId="621880855">
    <w:abstractNumId w:val="2"/>
  </w:num>
  <w:num w:numId="12" w16cid:durableId="1141390125">
    <w:abstractNumId w:val="9"/>
  </w:num>
  <w:num w:numId="13" w16cid:durableId="218252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31"/>
    <w:rsid w:val="00002148"/>
    <w:rsid w:val="00003DEF"/>
    <w:rsid w:val="000142CC"/>
    <w:rsid w:val="00014DC1"/>
    <w:rsid w:val="000201FB"/>
    <w:rsid w:val="0002028D"/>
    <w:rsid w:val="000230AA"/>
    <w:rsid w:val="00033239"/>
    <w:rsid w:val="0004358E"/>
    <w:rsid w:val="00045782"/>
    <w:rsid w:val="00045BB7"/>
    <w:rsid w:val="00051C9B"/>
    <w:rsid w:val="00055349"/>
    <w:rsid w:val="00063F2A"/>
    <w:rsid w:val="000752EC"/>
    <w:rsid w:val="0007648D"/>
    <w:rsid w:val="000768DE"/>
    <w:rsid w:val="000777F2"/>
    <w:rsid w:val="00080101"/>
    <w:rsid w:val="0009545C"/>
    <w:rsid w:val="00097AFF"/>
    <w:rsid w:val="000A5E44"/>
    <w:rsid w:val="000A7D62"/>
    <w:rsid w:val="000B6F0A"/>
    <w:rsid w:val="000C1B2F"/>
    <w:rsid w:val="000D6013"/>
    <w:rsid w:val="000D63FD"/>
    <w:rsid w:val="000D6E66"/>
    <w:rsid w:val="000E102D"/>
    <w:rsid w:val="000E2A1F"/>
    <w:rsid w:val="000E2BF9"/>
    <w:rsid w:val="000E543B"/>
    <w:rsid w:val="000E7AEE"/>
    <w:rsid w:val="000F0B30"/>
    <w:rsid w:val="000F3740"/>
    <w:rsid w:val="001031FB"/>
    <w:rsid w:val="00104B11"/>
    <w:rsid w:val="001133B0"/>
    <w:rsid w:val="00121C05"/>
    <w:rsid w:val="001255AA"/>
    <w:rsid w:val="00127E0C"/>
    <w:rsid w:val="001466A7"/>
    <w:rsid w:val="00147BBA"/>
    <w:rsid w:val="00150144"/>
    <w:rsid w:val="00155C8C"/>
    <w:rsid w:val="00155F2A"/>
    <w:rsid w:val="001569F1"/>
    <w:rsid w:val="00160B6C"/>
    <w:rsid w:val="00161BA5"/>
    <w:rsid w:val="00166AD4"/>
    <w:rsid w:val="001704F6"/>
    <w:rsid w:val="00183947"/>
    <w:rsid w:val="0018755F"/>
    <w:rsid w:val="001910AD"/>
    <w:rsid w:val="00192246"/>
    <w:rsid w:val="0019448F"/>
    <w:rsid w:val="001A39A1"/>
    <w:rsid w:val="001B1EA7"/>
    <w:rsid w:val="001C27CC"/>
    <w:rsid w:val="001C6AE3"/>
    <w:rsid w:val="001D1612"/>
    <w:rsid w:val="001D369A"/>
    <w:rsid w:val="001D3A91"/>
    <w:rsid w:val="001E5088"/>
    <w:rsid w:val="001E5D8D"/>
    <w:rsid w:val="001F24E5"/>
    <w:rsid w:val="001F70E9"/>
    <w:rsid w:val="002027C3"/>
    <w:rsid w:val="002039C8"/>
    <w:rsid w:val="002120C5"/>
    <w:rsid w:val="0021721B"/>
    <w:rsid w:val="00217838"/>
    <w:rsid w:val="00227314"/>
    <w:rsid w:val="00227FE9"/>
    <w:rsid w:val="00230F96"/>
    <w:rsid w:val="002317F6"/>
    <w:rsid w:val="00233C88"/>
    <w:rsid w:val="0024211C"/>
    <w:rsid w:val="00243028"/>
    <w:rsid w:val="00244B79"/>
    <w:rsid w:val="00246958"/>
    <w:rsid w:val="00247784"/>
    <w:rsid w:val="002512CA"/>
    <w:rsid w:val="0027289D"/>
    <w:rsid w:val="00275C9E"/>
    <w:rsid w:val="00287009"/>
    <w:rsid w:val="00291A8E"/>
    <w:rsid w:val="00295993"/>
    <w:rsid w:val="002959A7"/>
    <w:rsid w:val="002963DB"/>
    <w:rsid w:val="002978EA"/>
    <w:rsid w:val="002A48F9"/>
    <w:rsid w:val="002A5F0B"/>
    <w:rsid w:val="002B1CC2"/>
    <w:rsid w:val="002B3615"/>
    <w:rsid w:val="002C582C"/>
    <w:rsid w:val="002C6695"/>
    <w:rsid w:val="002D4348"/>
    <w:rsid w:val="002E3BC3"/>
    <w:rsid w:val="002E7BA0"/>
    <w:rsid w:val="002F0067"/>
    <w:rsid w:val="002F77D5"/>
    <w:rsid w:val="00302319"/>
    <w:rsid w:val="00302CE2"/>
    <w:rsid w:val="0030493C"/>
    <w:rsid w:val="003056C1"/>
    <w:rsid w:val="00313AF3"/>
    <w:rsid w:val="003157BF"/>
    <w:rsid w:val="003173EC"/>
    <w:rsid w:val="00322DF4"/>
    <w:rsid w:val="00324CB1"/>
    <w:rsid w:val="00334524"/>
    <w:rsid w:val="0033498F"/>
    <w:rsid w:val="0034406B"/>
    <w:rsid w:val="00347845"/>
    <w:rsid w:val="00354FB6"/>
    <w:rsid w:val="0035660B"/>
    <w:rsid w:val="0037533C"/>
    <w:rsid w:val="0037791F"/>
    <w:rsid w:val="0038303A"/>
    <w:rsid w:val="00385447"/>
    <w:rsid w:val="00386EF1"/>
    <w:rsid w:val="003936CB"/>
    <w:rsid w:val="00396AEB"/>
    <w:rsid w:val="00397C60"/>
    <w:rsid w:val="003A0AE9"/>
    <w:rsid w:val="003A33B1"/>
    <w:rsid w:val="003A5A13"/>
    <w:rsid w:val="003A5DF5"/>
    <w:rsid w:val="003B154D"/>
    <w:rsid w:val="003B35B0"/>
    <w:rsid w:val="003C370F"/>
    <w:rsid w:val="003D0436"/>
    <w:rsid w:val="003D42AC"/>
    <w:rsid w:val="003D601E"/>
    <w:rsid w:val="003E4F8D"/>
    <w:rsid w:val="003E77F0"/>
    <w:rsid w:val="003F2BBC"/>
    <w:rsid w:val="003F5C24"/>
    <w:rsid w:val="00400FD0"/>
    <w:rsid w:val="004016D1"/>
    <w:rsid w:val="00404859"/>
    <w:rsid w:val="00405369"/>
    <w:rsid w:val="00412B89"/>
    <w:rsid w:val="00425C88"/>
    <w:rsid w:val="00426F22"/>
    <w:rsid w:val="004279F8"/>
    <w:rsid w:val="004300A5"/>
    <w:rsid w:val="004370B1"/>
    <w:rsid w:val="004464DE"/>
    <w:rsid w:val="004519B9"/>
    <w:rsid w:val="00452630"/>
    <w:rsid w:val="004541D0"/>
    <w:rsid w:val="00457214"/>
    <w:rsid w:val="004624BE"/>
    <w:rsid w:val="00464991"/>
    <w:rsid w:val="00466A1E"/>
    <w:rsid w:val="00467714"/>
    <w:rsid w:val="00470DF8"/>
    <w:rsid w:val="004850E0"/>
    <w:rsid w:val="00491120"/>
    <w:rsid w:val="0049409F"/>
    <w:rsid w:val="00494831"/>
    <w:rsid w:val="004950C8"/>
    <w:rsid w:val="0049794B"/>
    <w:rsid w:val="004A31F1"/>
    <w:rsid w:val="004B31EC"/>
    <w:rsid w:val="004B34ED"/>
    <w:rsid w:val="004C128F"/>
    <w:rsid w:val="004C5C73"/>
    <w:rsid w:val="004D18F3"/>
    <w:rsid w:val="004D5E7D"/>
    <w:rsid w:val="004D7910"/>
    <w:rsid w:val="004D7E1B"/>
    <w:rsid w:val="004E7201"/>
    <w:rsid w:val="004F1485"/>
    <w:rsid w:val="004F710E"/>
    <w:rsid w:val="00504BB4"/>
    <w:rsid w:val="00505EAE"/>
    <w:rsid w:val="005061EC"/>
    <w:rsid w:val="00515ED7"/>
    <w:rsid w:val="00517288"/>
    <w:rsid w:val="005224F3"/>
    <w:rsid w:val="005231E4"/>
    <w:rsid w:val="00534962"/>
    <w:rsid w:val="00537EB4"/>
    <w:rsid w:val="0054723C"/>
    <w:rsid w:val="005479D1"/>
    <w:rsid w:val="00552016"/>
    <w:rsid w:val="005551E8"/>
    <w:rsid w:val="0055578D"/>
    <w:rsid w:val="005576C4"/>
    <w:rsid w:val="005613B7"/>
    <w:rsid w:val="00570761"/>
    <w:rsid w:val="0057547C"/>
    <w:rsid w:val="005755F2"/>
    <w:rsid w:val="00587CEC"/>
    <w:rsid w:val="00590247"/>
    <w:rsid w:val="0059024D"/>
    <w:rsid w:val="0059091A"/>
    <w:rsid w:val="00592F99"/>
    <w:rsid w:val="00593E15"/>
    <w:rsid w:val="005957E8"/>
    <w:rsid w:val="005B61FF"/>
    <w:rsid w:val="005E2CE4"/>
    <w:rsid w:val="005E69E0"/>
    <w:rsid w:val="005F66FE"/>
    <w:rsid w:val="005F71F4"/>
    <w:rsid w:val="006000FD"/>
    <w:rsid w:val="006001DE"/>
    <w:rsid w:val="00604DB6"/>
    <w:rsid w:val="0061168D"/>
    <w:rsid w:val="006135DB"/>
    <w:rsid w:val="00616264"/>
    <w:rsid w:val="0062185C"/>
    <w:rsid w:val="00625994"/>
    <w:rsid w:val="00625DF7"/>
    <w:rsid w:val="0063046F"/>
    <w:rsid w:val="006470FE"/>
    <w:rsid w:val="006471DD"/>
    <w:rsid w:val="00647605"/>
    <w:rsid w:val="006504CF"/>
    <w:rsid w:val="00656E69"/>
    <w:rsid w:val="0066084D"/>
    <w:rsid w:val="00670485"/>
    <w:rsid w:val="00683D53"/>
    <w:rsid w:val="006923BB"/>
    <w:rsid w:val="006A268B"/>
    <w:rsid w:val="006A31B7"/>
    <w:rsid w:val="006A6EF3"/>
    <w:rsid w:val="006B2738"/>
    <w:rsid w:val="006B2CEF"/>
    <w:rsid w:val="006B42D8"/>
    <w:rsid w:val="006B6E28"/>
    <w:rsid w:val="006D1744"/>
    <w:rsid w:val="006D3586"/>
    <w:rsid w:val="006D464B"/>
    <w:rsid w:val="006D64CB"/>
    <w:rsid w:val="006E2592"/>
    <w:rsid w:val="006E311B"/>
    <w:rsid w:val="006F276A"/>
    <w:rsid w:val="006F5116"/>
    <w:rsid w:val="006F6EAE"/>
    <w:rsid w:val="007042EA"/>
    <w:rsid w:val="00706649"/>
    <w:rsid w:val="007070A9"/>
    <w:rsid w:val="0071014B"/>
    <w:rsid w:val="00710E6D"/>
    <w:rsid w:val="00711A52"/>
    <w:rsid w:val="00711A70"/>
    <w:rsid w:val="00712943"/>
    <w:rsid w:val="007206F6"/>
    <w:rsid w:val="00720B63"/>
    <w:rsid w:val="00722807"/>
    <w:rsid w:val="007269EF"/>
    <w:rsid w:val="007336A9"/>
    <w:rsid w:val="00733E0D"/>
    <w:rsid w:val="007352C5"/>
    <w:rsid w:val="00737EC9"/>
    <w:rsid w:val="007417B4"/>
    <w:rsid w:val="00745E07"/>
    <w:rsid w:val="00747825"/>
    <w:rsid w:val="0075273A"/>
    <w:rsid w:val="0075551D"/>
    <w:rsid w:val="00764391"/>
    <w:rsid w:val="00764CDC"/>
    <w:rsid w:val="00771DE6"/>
    <w:rsid w:val="007814CA"/>
    <w:rsid w:val="00786CEC"/>
    <w:rsid w:val="0079482D"/>
    <w:rsid w:val="007949C0"/>
    <w:rsid w:val="00796152"/>
    <w:rsid w:val="007A1FFD"/>
    <w:rsid w:val="007B4DD1"/>
    <w:rsid w:val="007C0DC1"/>
    <w:rsid w:val="007C6D81"/>
    <w:rsid w:val="007D0DDC"/>
    <w:rsid w:val="007D0F12"/>
    <w:rsid w:val="007E41A3"/>
    <w:rsid w:val="007E7369"/>
    <w:rsid w:val="00803F85"/>
    <w:rsid w:val="008047A3"/>
    <w:rsid w:val="008139B1"/>
    <w:rsid w:val="00813AF5"/>
    <w:rsid w:val="00815E6A"/>
    <w:rsid w:val="0081778F"/>
    <w:rsid w:val="00827251"/>
    <w:rsid w:val="00827C31"/>
    <w:rsid w:val="0083017B"/>
    <w:rsid w:val="00845B4E"/>
    <w:rsid w:val="0084733B"/>
    <w:rsid w:val="00856C47"/>
    <w:rsid w:val="00860D83"/>
    <w:rsid w:val="008747C0"/>
    <w:rsid w:val="00883750"/>
    <w:rsid w:val="00894931"/>
    <w:rsid w:val="008A22C9"/>
    <w:rsid w:val="008A2D98"/>
    <w:rsid w:val="008B0702"/>
    <w:rsid w:val="008B328F"/>
    <w:rsid w:val="008B3381"/>
    <w:rsid w:val="008B5477"/>
    <w:rsid w:val="008B6170"/>
    <w:rsid w:val="008C2D72"/>
    <w:rsid w:val="008C302A"/>
    <w:rsid w:val="008C552F"/>
    <w:rsid w:val="008D1F90"/>
    <w:rsid w:val="008D6F70"/>
    <w:rsid w:val="008E4744"/>
    <w:rsid w:val="008F0C59"/>
    <w:rsid w:val="008F1F20"/>
    <w:rsid w:val="008F1F70"/>
    <w:rsid w:val="00902E40"/>
    <w:rsid w:val="00906CD3"/>
    <w:rsid w:val="00911EF4"/>
    <w:rsid w:val="00921A66"/>
    <w:rsid w:val="00934969"/>
    <w:rsid w:val="009369B1"/>
    <w:rsid w:val="009417E7"/>
    <w:rsid w:val="009439F0"/>
    <w:rsid w:val="00955025"/>
    <w:rsid w:val="00957448"/>
    <w:rsid w:val="0096278F"/>
    <w:rsid w:val="00967BC3"/>
    <w:rsid w:val="0097744D"/>
    <w:rsid w:val="00977B3E"/>
    <w:rsid w:val="009876D5"/>
    <w:rsid w:val="009953B9"/>
    <w:rsid w:val="009A3BDC"/>
    <w:rsid w:val="009B23CD"/>
    <w:rsid w:val="009B3997"/>
    <w:rsid w:val="009B5425"/>
    <w:rsid w:val="009B68CD"/>
    <w:rsid w:val="009B7ED0"/>
    <w:rsid w:val="009C06AE"/>
    <w:rsid w:val="009C1660"/>
    <w:rsid w:val="009C3B14"/>
    <w:rsid w:val="009C6258"/>
    <w:rsid w:val="009D14D9"/>
    <w:rsid w:val="009D5A5F"/>
    <w:rsid w:val="009E4B27"/>
    <w:rsid w:val="009F07C4"/>
    <w:rsid w:val="009F661F"/>
    <w:rsid w:val="009F6936"/>
    <w:rsid w:val="009F6EEC"/>
    <w:rsid w:val="00A07F69"/>
    <w:rsid w:val="00A110B4"/>
    <w:rsid w:val="00A1457D"/>
    <w:rsid w:val="00A156E9"/>
    <w:rsid w:val="00A16BE1"/>
    <w:rsid w:val="00A2742A"/>
    <w:rsid w:val="00A3095F"/>
    <w:rsid w:val="00A310AE"/>
    <w:rsid w:val="00A34F1C"/>
    <w:rsid w:val="00A52330"/>
    <w:rsid w:val="00A56C44"/>
    <w:rsid w:val="00A572E9"/>
    <w:rsid w:val="00A65F27"/>
    <w:rsid w:val="00A71DE2"/>
    <w:rsid w:val="00A80B30"/>
    <w:rsid w:val="00A82B08"/>
    <w:rsid w:val="00A82BB4"/>
    <w:rsid w:val="00A9325F"/>
    <w:rsid w:val="00A9522D"/>
    <w:rsid w:val="00AA46DE"/>
    <w:rsid w:val="00AA4C70"/>
    <w:rsid w:val="00AA508B"/>
    <w:rsid w:val="00AB25BB"/>
    <w:rsid w:val="00AB2827"/>
    <w:rsid w:val="00AB2CFA"/>
    <w:rsid w:val="00AB2DB7"/>
    <w:rsid w:val="00AB593E"/>
    <w:rsid w:val="00AC12F7"/>
    <w:rsid w:val="00AC3A97"/>
    <w:rsid w:val="00AD648A"/>
    <w:rsid w:val="00AD707C"/>
    <w:rsid w:val="00AE2C10"/>
    <w:rsid w:val="00AE7D6F"/>
    <w:rsid w:val="00AF2830"/>
    <w:rsid w:val="00AF4E5D"/>
    <w:rsid w:val="00AF5EA3"/>
    <w:rsid w:val="00B01433"/>
    <w:rsid w:val="00B017BD"/>
    <w:rsid w:val="00B01C73"/>
    <w:rsid w:val="00B04713"/>
    <w:rsid w:val="00B11534"/>
    <w:rsid w:val="00B12A1A"/>
    <w:rsid w:val="00B137F7"/>
    <w:rsid w:val="00B244E7"/>
    <w:rsid w:val="00B304E6"/>
    <w:rsid w:val="00B33924"/>
    <w:rsid w:val="00B428E2"/>
    <w:rsid w:val="00B47AC0"/>
    <w:rsid w:val="00B500BA"/>
    <w:rsid w:val="00B609AD"/>
    <w:rsid w:val="00B73EE2"/>
    <w:rsid w:val="00B74D6C"/>
    <w:rsid w:val="00B766A3"/>
    <w:rsid w:val="00B8671F"/>
    <w:rsid w:val="00B9386D"/>
    <w:rsid w:val="00BA06FA"/>
    <w:rsid w:val="00BA45DC"/>
    <w:rsid w:val="00BA6D8C"/>
    <w:rsid w:val="00BB2D8C"/>
    <w:rsid w:val="00BB44E2"/>
    <w:rsid w:val="00BC3BB3"/>
    <w:rsid w:val="00BD3290"/>
    <w:rsid w:val="00BD47B8"/>
    <w:rsid w:val="00BE37A7"/>
    <w:rsid w:val="00BE3AB6"/>
    <w:rsid w:val="00BE4F9A"/>
    <w:rsid w:val="00BE78F5"/>
    <w:rsid w:val="00C045EE"/>
    <w:rsid w:val="00C04781"/>
    <w:rsid w:val="00C07DE7"/>
    <w:rsid w:val="00C14BD8"/>
    <w:rsid w:val="00C20278"/>
    <w:rsid w:val="00C2455B"/>
    <w:rsid w:val="00C267C2"/>
    <w:rsid w:val="00C64AF3"/>
    <w:rsid w:val="00C64C57"/>
    <w:rsid w:val="00C71C92"/>
    <w:rsid w:val="00C7341A"/>
    <w:rsid w:val="00C77773"/>
    <w:rsid w:val="00C81610"/>
    <w:rsid w:val="00C8274C"/>
    <w:rsid w:val="00C86A66"/>
    <w:rsid w:val="00C90D96"/>
    <w:rsid w:val="00C91FB7"/>
    <w:rsid w:val="00CA2B97"/>
    <w:rsid w:val="00CA4123"/>
    <w:rsid w:val="00CA5A77"/>
    <w:rsid w:val="00CB0763"/>
    <w:rsid w:val="00CB0BDF"/>
    <w:rsid w:val="00CB1AEF"/>
    <w:rsid w:val="00CB3AF8"/>
    <w:rsid w:val="00CB4168"/>
    <w:rsid w:val="00CC3895"/>
    <w:rsid w:val="00CC5F14"/>
    <w:rsid w:val="00CD5CDA"/>
    <w:rsid w:val="00CE04AE"/>
    <w:rsid w:val="00CE0B1E"/>
    <w:rsid w:val="00CE0CB6"/>
    <w:rsid w:val="00CE18FD"/>
    <w:rsid w:val="00CE3E80"/>
    <w:rsid w:val="00CE5683"/>
    <w:rsid w:val="00CE6ABB"/>
    <w:rsid w:val="00CE7DC6"/>
    <w:rsid w:val="00CF2F45"/>
    <w:rsid w:val="00D057EF"/>
    <w:rsid w:val="00D05853"/>
    <w:rsid w:val="00D072B7"/>
    <w:rsid w:val="00D117CA"/>
    <w:rsid w:val="00D17510"/>
    <w:rsid w:val="00D203BA"/>
    <w:rsid w:val="00D24AE4"/>
    <w:rsid w:val="00D25F05"/>
    <w:rsid w:val="00D263D5"/>
    <w:rsid w:val="00D268A8"/>
    <w:rsid w:val="00D318EC"/>
    <w:rsid w:val="00D32718"/>
    <w:rsid w:val="00D43DB7"/>
    <w:rsid w:val="00D43EDF"/>
    <w:rsid w:val="00D46DFA"/>
    <w:rsid w:val="00D5052C"/>
    <w:rsid w:val="00D51289"/>
    <w:rsid w:val="00D54370"/>
    <w:rsid w:val="00D606E4"/>
    <w:rsid w:val="00D706D5"/>
    <w:rsid w:val="00D807E1"/>
    <w:rsid w:val="00D86F6C"/>
    <w:rsid w:val="00D8795B"/>
    <w:rsid w:val="00D95885"/>
    <w:rsid w:val="00D97761"/>
    <w:rsid w:val="00D97CBD"/>
    <w:rsid w:val="00DA1885"/>
    <w:rsid w:val="00DA1B61"/>
    <w:rsid w:val="00DA53BF"/>
    <w:rsid w:val="00DA5DCC"/>
    <w:rsid w:val="00DB681B"/>
    <w:rsid w:val="00DB690A"/>
    <w:rsid w:val="00DC2432"/>
    <w:rsid w:val="00DD11F4"/>
    <w:rsid w:val="00DD301B"/>
    <w:rsid w:val="00DD5420"/>
    <w:rsid w:val="00DE078F"/>
    <w:rsid w:val="00DE494A"/>
    <w:rsid w:val="00DE619A"/>
    <w:rsid w:val="00DF1C0E"/>
    <w:rsid w:val="00DF42AE"/>
    <w:rsid w:val="00DF7D0B"/>
    <w:rsid w:val="00E0001D"/>
    <w:rsid w:val="00E061CC"/>
    <w:rsid w:val="00E07EEF"/>
    <w:rsid w:val="00E121B6"/>
    <w:rsid w:val="00E124A9"/>
    <w:rsid w:val="00E151CA"/>
    <w:rsid w:val="00E173FA"/>
    <w:rsid w:val="00E210B5"/>
    <w:rsid w:val="00E244B9"/>
    <w:rsid w:val="00E24E0F"/>
    <w:rsid w:val="00E26CC8"/>
    <w:rsid w:val="00E37A9A"/>
    <w:rsid w:val="00E429DD"/>
    <w:rsid w:val="00E46399"/>
    <w:rsid w:val="00E62BF1"/>
    <w:rsid w:val="00E66E5B"/>
    <w:rsid w:val="00E732F6"/>
    <w:rsid w:val="00E8124A"/>
    <w:rsid w:val="00E82C6F"/>
    <w:rsid w:val="00E82DB3"/>
    <w:rsid w:val="00E83C49"/>
    <w:rsid w:val="00E937CC"/>
    <w:rsid w:val="00E97F7A"/>
    <w:rsid w:val="00EA3302"/>
    <w:rsid w:val="00EA4ACD"/>
    <w:rsid w:val="00EA596E"/>
    <w:rsid w:val="00EB3B7E"/>
    <w:rsid w:val="00EC133E"/>
    <w:rsid w:val="00EC4105"/>
    <w:rsid w:val="00ED7CD7"/>
    <w:rsid w:val="00EE1F97"/>
    <w:rsid w:val="00EE4089"/>
    <w:rsid w:val="00EF359B"/>
    <w:rsid w:val="00EF5647"/>
    <w:rsid w:val="00F01CDC"/>
    <w:rsid w:val="00F150A8"/>
    <w:rsid w:val="00F22411"/>
    <w:rsid w:val="00F25486"/>
    <w:rsid w:val="00F316F2"/>
    <w:rsid w:val="00F36D5B"/>
    <w:rsid w:val="00F43F35"/>
    <w:rsid w:val="00F46A47"/>
    <w:rsid w:val="00F53E35"/>
    <w:rsid w:val="00F63F2A"/>
    <w:rsid w:val="00F653F0"/>
    <w:rsid w:val="00F667F6"/>
    <w:rsid w:val="00F730BE"/>
    <w:rsid w:val="00F774DA"/>
    <w:rsid w:val="00F8356B"/>
    <w:rsid w:val="00F83848"/>
    <w:rsid w:val="00F839CA"/>
    <w:rsid w:val="00F83C18"/>
    <w:rsid w:val="00F874BD"/>
    <w:rsid w:val="00F87DA4"/>
    <w:rsid w:val="00F931BD"/>
    <w:rsid w:val="00F96EFE"/>
    <w:rsid w:val="00FA01A9"/>
    <w:rsid w:val="00FA1040"/>
    <w:rsid w:val="00FA1846"/>
    <w:rsid w:val="00FA1893"/>
    <w:rsid w:val="00FA4931"/>
    <w:rsid w:val="00FA74C6"/>
    <w:rsid w:val="00FB2B0F"/>
    <w:rsid w:val="00FB2D9C"/>
    <w:rsid w:val="00FC12B5"/>
    <w:rsid w:val="00FD42FC"/>
    <w:rsid w:val="00FD73DF"/>
    <w:rsid w:val="00FE798E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A192D"/>
  <w15:docId w15:val="{2EEC817A-5976-456F-96F5-F3337709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859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813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4E7201"/>
    <w:pPr>
      <w:keepNext/>
      <w:spacing w:before="100" w:beforeAutospacing="1" w:after="100" w:afterAutospacing="1"/>
      <w:outlineLvl w:val="1"/>
    </w:pPr>
    <w:rPr>
      <w:rFonts w:ascii="Verdana" w:hAnsi="Verdana" w:cs="Arial"/>
      <w:caps/>
      <w:sz w:val="28"/>
      <w:szCs w:val="24"/>
      <w:u w:val="single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E7201"/>
    <w:rPr>
      <w:rFonts w:ascii="Verdana" w:hAnsi="Verdana" w:cs="Arial"/>
      <w:caps/>
      <w:sz w:val="28"/>
      <w:szCs w:val="24"/>
      <w:u w:val="single"/>
    </w:rPr>
  </w:style>
  <w:style w:type="character" w:styleId="Hyperlink">
    <w:name w:val="Hyperlink"/>
    <w:basedOn w:val="Standardskrifttypeiafsnit"/>
    <w:rsid w:val="004E7201"/>
    <w:rPr>
      <w:color w:val="0000FF"/>
      <w:u w:val="single"/>
    </w:rPr>
  </w:style>
  <w:style w:type="paragraph" w:styleId="Billedtekst">
    <w:name w:val="caption"/>
    <w:basedOn w:val="Normal"/>
    <w:next w:val="Normal"/>
    <w:qFormat/>
    <w:rsid w:val="004E7201"/>
    <w:rPr>
      <w:rFonts w:ascii="Verdana" w:hAnsi="Verdana"/>
      <w:b/>
      <w:bCs/>
      <w:sz w:val="40"/>
      <w:szCs w:val="24"/>
    </w:rPr>
  </w:style>
  <w:style w:type="paragraph" w:styleId="Brdtekst3">
    <w:name w:val="Body Text 3"/>
    <w:basedOn w:val="Normal"/>
    <w:link w:val="Brdtekst3Tegn"/>
    <w:rsid w:val="004E7201"/>
    <w:pPr>
      <w:spacing w:before="100" w:beforeAutospacing="1" w:after="100" w:afterAutospacing="1"/>
    </w:pPr>
    <w:rPr>
      <w:rFonts w:ascii="Verdana" w:hAnsi="Verdana" w:cs="Arial"/>
      <w:i/>
      <w:iCs/>
      <w:sz w:val="20"/>
      <w:szCs w:val="24"/>
    </w:rPr>
  </w:style>
  <w:style w:type="character" w:customStyle="1" w:styleId="Brdtekst3Tegn">
    <w:name w:val="Brødtekst 3 Tegn"/>
    <w:basedOn w:val="Standardskrifttypeiafsnit"/>
    <w:link w:val="Brdtekst3"/>
    <w:rsid w:val="004E7201"/>
    <w:rPr>
      <w:rFonts w:ascii="Verdana" w:hAnsi="Verdana" w:cs="Arial"/>
      <w:i/>
      <w:iCs/>
      <w:szCs w:val="24"/>
    </w:rPr>
  </w:style>
  <w:style w:type="paragraph" w:styleId="Brdtekst">
    <w:name w:val="Body Text"/>
    <w:basedOn w:val="Normal"/>
    <w:link w:val="BrdtekstTegn"/>
    <w:rsid w:val="004E7201"/>
    <w:rPr>
      <w:rFonts w:ascii="Verdana" w:hAnsi="Verdana" w:cs="Arial"/>
      <w:b/>
      <w:bCs/>
      <w:sz w:val="32"/>
      <w:szCs w:val="24"/>
    </w:rPr>
  </w:style>
  <w:style w:type="character" w:customStyle="1" w:styleId="BrdtekstTegn">
    <w:name w:val="Brødtekst Tegn"/>
    <w:basedOn w:val="Standardskrifttypeiafsnit"/>
    <w:link w:val="Brdtekst"/>
    <w:rsid w:val="004E7201"/>
    <w:rPr>
      <w:rFonts w:ascii="Verdana" w:hAnsi="Verdana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4E7201"/>
    <w:pPr>
      <w:spacing w:before="100" w:beforeAutospacing="1" w:after="100" w:afterAutospacing="1"/>
    </w:pPr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C816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1610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1D3A9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D3A91"/>
    <w:rPr>
      <w:rFonts w:ascii="Arial" w:hAnsi="Arial"/>
    </w:rPr>
  </w:style>
  <w:style w:type="character" w:styleId="Fodnotehenvisning">
    <w:name w:val="footnote reference"/>
    <w:basedOn w:val="Standardskrifttypeiafsnit"/>
    <w:rsid w:val="001D3A91"/>
    <w:rPr>
      <w:vertAlign w:val="superscript"/>
    </w:rPr>
  </w:style>
  <w:style w:type="paragraph" w:styleId="Sidehoved">
    <w:name w:val="header"/>
    <w:basedOn w:val="Normal"/>
    <w:link w:val="SidehovedTegn"/>
    <w:uiPriority w:val="99"/>
    <w:rsid w:val="001D3A9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D3A91"/>
    <w:rPr>
      <w:rFonts w:ascii="Arial" w:hAnsi="Arial"/>
      <w:sz w:val="22"/>
      <w:szCs w:val="22"/>
    </w:rPr>
  </w:style>
  <w:style w:type="paragraph" w:styleId="Sidefod">
    <w:name w:val="footer"/>
    <w:basedOn w:val="Normal"/>
    <w:link w:val="SidefodTegn"/>
    <w:uiPriority w:val="99"/>
    <w:rsid w:val="001D3A9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D3A91"/>
    <w:rPr>
      <w:rFonts w:ascii="Arial" w:hAnsi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30493C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81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9">
    <w:name w:val="style39"/>
    <w:basedOn w:val="Normal"/>
    <w:rsid w:val="00F63F2A"/>
    <w:pPr>
      <w:spacing w:before="100" w:beforeAutospacing="1" w:after="100" w:afterAutospacing="1"/>
    </w:pPr>
    <w:rPr>
      <w:sz w:val="24"/>
      <w:szCs w:val="24"/>
    </w:rPr>
  </w:style>
  <w:style w:type="table" w:styleId="Tabel-Gitter">
    <w:name w:val="Table Grid"/>
    <w:basedOn w:val="Tabel-Normal"/>
    <w:uiPriority w:val="59"/>
    <w:rsid w:val="004940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1">
    <w:name w:val="small1"/>
    <w:basedOn w:val="Standardskrifttypeiafsnit"/>
    <w:rsid w:val="0049409F"/>
    <w:rPr>
      <w:sz w:val="24"/>
      <w:szCs w:val="24"/>
    </w:rPr>
  </w:style>
  <w:style w:type="paragraph" w:customStyle="1" w:styleId="Default">
    <w:name w:val="Default"/>
    <w:rsid w:val="00CC5F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k">
    <w:name w:val="Strong"/>
    <w:basedOn w:val="Standardskrifttypeiafsnit"/>
    <w:uiPriority w:val="22"/>
    <w:qFormat/>
    <w:rsid w:val="00CC5F14"/>
    <w:rPr>
      <w:b/>
      <w:bCs/>
    </w:rPr>
  </w:style>
  <w:style w:type="character" w:styleId="BesgtLink">
    <w:name w:val="FollowedHyperlink"/>
    <w:basedOn w:val="Standardskrifttypeiafsnit"/>
    <w:rsid w:val="001569F1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qFormat/>
    <w:rsid w:val="0096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96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147BBA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CE5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ff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a508d-ff02-4dfc-8a1e-d6db08301b6a" xsi:nil="true"/>
    <lcf76f155ced4ddcb4097134ff3c332f xmlns="06d4ced8-06d5-4472-a84d-ae2eaa7b9a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8B65F778CD64C99464A6A7457ADD3" ma:contentTypeVersion="13" ma:contentTypeDescription="Opret et nyt dokument." ma:contentTypeScope="" ma:versionID="18e58fc0db23cfdefaaac11185acd8b2">
  <xsd:schema xmlns:xsd="http://www.w3.org/2001/XMLSchema" xmlns:xs="http://www.w3.org/2001/XMLSchema" xmlns:p="http://schemas.microsoft.com/office/2006/metadata/properties" xmlns:ns2="06d4ced8-06d5-4472-a84d-ae2eaa7b9afc" xmlns:ns3="a85a508d-ff02-4dfc-8a1e-d6db08301b6a" targetNamespace="http://schemas.microsoft.com/office/2006/metadata/properties" ma:root="true" ma:fieldsID="8d1526eb4d09b317c89b0e8ea898daa5" ns2:_="" ns3:_="">
    <xsd:import namespace="06d4ced8-06d5-4472-a84d-ae2eaa7b9afc"/>
    <xsd:import namespace="a85a508d-ff02-4dfc-8a1e-d6db08301b6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ced8-06d5-4472-a84d-ae2eaa7b9a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5a7505f1-84e3-432d-ab1d-c6cab0111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a508d-ff02-4dfc-8a1e-d6db08301b6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cc09b13-1d18-47fe-a5f4-af2930cd74ac}" ma:internalName="TaxCatchAll" ma:showField="CatchAllData" ma:web="a85a508d-ff02-4dfc-8a1e-d6db08301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6AD47-AC6A-4D5D-826D-400B6BE04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F6625-9B7C-497B-A7B0-4956F5DA82BC}">
  <ds:schemaRefs>
    <ds:schemaRef ds:uri="http://schemas.microsoft.com/office/2006/metadata/properties"/>
    <ds:schemaRef ds:uri="http://schemas.microsoft.com/office/infopath/2007/PartnerControls"/>
    <ds:schemaRef ds:uri="a85a508d-ff02-4dfc-8a1e-d6db08301b6a"/>
    <ds:schemaRef ds:uri="06d4ced8-06d5-4472-a84d-ae2eaa7b9afc"/>
  </ds:schemaRefs>
</ds:datastoreItem>
</file>

<file path=customXml/itemProps3.xml><?xml version="1.0" encoding="utf-8"?>
<ds:datastoreItem xmlns:ds="http://schemas.openxmlformats.org/officeDocument/2006/customXml" ds:itemID="{5076D4B2-A8D0-419D-83FD-6A0C26163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9B4B4-3B45-4204-B3E6-F43FFE217B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161</Characters>
  <Application>Microsoft Office Word</Application>
  <DocSecurity>0</DocSecurity>
  <Lines>6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Anja Klett</cp:lastModifiedBy>
  <cp:revision>2</cp:revision>
  <cp:lastPrinted>2019-11-05T08:10:00Z</cp:lastPrinted>
  <dcterms:created xsi:type="dcterms:W3CDTF">2026-06-09T07:59:00Z</dcterms:created>
  <dcterms:modified xsi:type="dcterms:W3CDTF">2026-06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8B65F778CD64C99464A6A7457ADD3</vt:lpwstr>
  </property>
  <property fmtid="{D5CDD505-2E9C-101B-9397-08002B2CF9AE}" pid="3" name="Order">
    <vt:r8>139600</vt:r8>
  </property>
  <property fmtid="{D5CDD505-2E9C-101B-9397-08002B2CF9AE}" pid="4" name="MediaServiceImageTags">
    <vt:lpwstr/>
  </property>
</Properties>
</file>